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1043DC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10F25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omana </w:t>
      </w:r>
      <w:r w:rsidR="00F10F25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Canhete</w:t>
      </w:r>
      <w:r w:rsidR="00F10F25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Pint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15D9C">
        <w:rPr>
          <w:rFonts w:ascii="Arial" w:hAnsi="Arial" w:cs="Arial"/>
          <w:b/>
          <w:sz w:val="24"/>
          <w:szCs w:val="24"/>
          <w:u w:val="single"/>
        </w:rPr>
        <w:t>Paraís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389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CF3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0F25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F3CC-1D24-4E80-B3F0-37AC9787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2-28T00:57:00Z</dcterms:created>
  <dcterms:modified xsi:type="dcterms:W3CDTF">2023-02-28T00:57:00Z</dcterms:modified>
</cp:coreProperties>
</file>